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E298" w14:textId="77777777" w:rsidR="007956BA" w:rsidRPr="00DB16A9" w:rsidRDefault="0043475D">
      <w:pPr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DB16A9">
        <w:rPr>
          <w:rFonts w:ascii="Garamond" w:hAnsi="Garamond"/>
          <w:i/>
          <w:sz w:val="24"/>
          <w:szCs w:val="24"/>
        </w:rPr>
        <w:t>CPEM N° 46</w:t>
      </w:r>
    </w:p>
    <w:p w14:paraId="66C9B570" w14:textId="77777777" w:rsidR="0043475D" w:rsidRPr="00DB16A9" w:rsidRDefault="0043475D">
      <w:pPr>
        <w:rPr>
          <w:rFonts w:ascii="Garamond" w:hAnsi="Garamond"/>
          <w:i/>
          <w:sz w:val="24"/>
          <w:szCs w:val="24"/>
        </w:rPr>
      </w:pPr>
      <w:r w:rsidRPr="00DB16A9">
        <w:rPr>
          <w:rFonts w:ascii="Garamond" w:hAnsi="Garamond"/>
          <w:i/>
          <w:sz w:val="24"/>
          <w:szCs w:val="24"/>
        </w:rPr>
        <w:t xml:space="preserve">Lengua y Literatura </w:t>
      </w:r>
    </w:p>
    <w:p w14:paraId="634269D2" w14:textId="77777777" w:rsidR="0043475D" w:rsidRPr="00DB16A9" w:rsidRDefault="0043475D">
      <w:pPr>
        <w:rPr>
          <w:rFonts w:ascii="Garamond" w:hAnsi="Garamond"/>
          <w:i/>
          <w:sz w:val="24"/>
          <w:szCs w:val="24"/>
        </w:rPr>
      </w:pPr>
      <w:r w:rsidRPr="00DB16A9">
        <w:rPr>
          <w:rFonts w:ascii="Garamond" w:hAnsi="Garamond"/>
          <w:i/>
          <w:sz w:val="24"/>
          <w:szCs w:val="24"/>
        </w:rPr>
        <w:t>2° año “A”, “B”, “C” y “D”</w:t>
      </w:r>
    </w:p>
    <w:p w14:paraId="05E278DB" w14:textId="77777777" w:rsidR="0043475D" w:rsidRPr="00DB16A9" w:rsidRDefault="0043475D" w:rsidP="00D463D3">
      <w:pPr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 xml:space="preserve">Las siguientes actividades deben realizarse luego de la lectura de la novela </w:t>
      </w:r>
      <w:r w:rsidRPr="00DB16A9">
        <w:rPr>
          <w:rFonts w:ascii="Garamond" w:hAnsi="Garamond"/>
          <w:i/>
          <w:sz w:val="24"/>
          <w:szCs w:val="24"/>
        </w:rPr>
        <w:t>Cruzar la noche</w:t>
      </w:r>
      <w:r w:rsidRPr="00DB16A9">
        <w:rPr>
          <w:rFonts w:ascii="Garamond" w:hAnsi="Garamond"/>
          <w:sz w:val="24"/>
          <w:szCs w:val="24"/>
        </w:rPr>
        <w:t xml:space="preserve"> de Alicia </w:t>
      </w:r>
      <w:proofErr w:type="spellStart"/>
      <w:r w:rsidRPr="00DB16A9">
        <w:rPr>
          <w:rFonts w:ascii="Garamond" w:hAnsi="Garamond"/>
          <w:sz w:val="24"/>
          <w:szCs w:val="24"/>
        </w:rPr>
        <w:t>Barberis</w:t>
      </w:r>
      <w:proofErr w:type="spellEnd"/>
      <w:r w:rsidRPr="00DB16A9">
        <w:rPr>
          <w:rFonts w:ascii="Garamond" w:hAnsi="Garamond"/>
          <w:sz w:val="24"/>
          <w:szCs w:val="24"/>
        </w:rPr>
        <w:t xml:space="preserve">. Dichas consignas serán revisadas en clase para su posterior evaluación. </w:t>
      </w:r>
    </w:p>
    <w:p w14:paraId="5C431BAF" w14:textId="77777777" w:rsidR="0043475D" w:rsidRPr="00DB16A9" w:rsidRDefault="0043475D" w:rsidP="00D463D3">
      <w:pPr>
        <w:jc w:val="both"/>
        <w:rPr>
          <w:rFonts w:ascii="Garamond" w:hAnsi="Garamond"/>
          <w:sz w:val="24"/>
          <w:szCs w:val="24"/>
        </w:rPr>
      </w:pPr>
    </w:p>
    <w:p w14:paraId="1589F646" w14:textId="77777777" w:rsidR="0043475D" w:rsidRPr="00DB16A9" w:rsidRDefault="0043475D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B16A9">
        <w:rPr>
          <w:rFonts w:ascii="Garamond" w:hAnsi="Garamond"/>
          <w:sz w:val="24"/>
          <w:szCs w:val="24"/>
        </w:rPr>
        <w:t>Investigá</w:t>
      </w:r>
      <w:proofErr w:type="spellEnd"/>
      <w:r w:rsidRPr="00DB16A9">
        <w:rPr>
          <w:rFonts w:ascii="Garamond" w:hAnsi="Garamond"/>
          <w:sz w:val="24"/>
          <w:szCs w:val="24"/>
        </w:rPr>
        <w:t xml:space="preserve"> acerca del “Golpe cívico militar”</w:t>
      </w:r>
      <w:r w:rsidR="005D45C9" w:rsidRPr="00DB16A9">
        <w:rPr>
          <w:rFonts w:ascii="Garamond" w:hAnsi="Garamond"/>
          <w:sz w:val="24"/>
          <w:szCs w:val="24"/>
        </w:rPr>
        <w:t xml:space="preserve"> en Argentina, tener en cuenta fechas, qué significó para la población y qué consecuencias tuvo, etc. </w:t>
      </w:r>
    </w:p>
    <w:p w14:paraId="68B98BE8" w14:textId="77777777" w:rsidR="005D45C9" w:rsidRPr="00DB16A9" w:rsidRDefault="001F07D1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¿Qué es Palma Sola? ¿Quién le pone ese nombre y por qué?</w:t>
      </w:r>
    </w:p>
    <w:p w14:paraId="31393121" w14:textId="77777777" w:rsidR="001F07D1" w:rsidRPr="00DB16A9" w:rsidRDefault="001F07D1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Realiza una presentación de los personajes principales y qué relaciones los unen.</w:t>
      </w:r>
    </w:p>
    <w:p w14:paraId="7A1E7D66" w14:textId="77777777" w:rsidR="001F07D1" w:rsidRPr="00DB16A9" w:rsidRDefault="001F07D1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Podríamos afirmar que la novela es la historia de</w:t>
      </w:r>
      <w:r w:rsidR="00B74FC4" w:rsidRPr="00DB16A9">
        <w:rPr>
          <w:rFonts w:ascii="Garamond" w:hAnsi="Garamond"/>
          <w:sz w:val="24"/>
          <w:szCs w:val="24"/>
        </w:rPr>
        <w:t xml:space="preserve"> una búsqueda, ¿qué busca Mariana? ¿por qué es tan difícil llegar a la verdad?</w:t>
      </w:r>
    </w:p>
    <w:p w14:paraId="7EBDBE04" w14:textId="77777777" w:rsidR="00B74FC4" w:rsidRPr="00DB16A9" w:rsidRDefault="00B74FC4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Hay ciertos personajes que la ayudan a encontrar esa verdad ¿quiénes son? ¿Qué le aportan con sus testimonios? Realiza una pequeña síntesis de cada uno de ellos.</w:t>
      </w:r>
    </w:p>
    <w:p w14:paraId="502FAB58" w14:textId="77777777" w:rsidR="00B74FC4" w:rsidRPr="00DB16A9" w:rsidRDefault="00557E95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¿Quién es Sergio? Explica su importancia en el relato.</w:t>
      </w:r>
    </w:p>
    <w:p w14:paraId="4FCD2D9A" w14:textId="77777777" w:rsidR="00557E95" w:rsidRPr="00DB16A9" w:rsidRDefault="00557E95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 xml:space="preserve">Mariana finalmente conoce la verdad, ¿cómo reaccionan sus padres? ¿Qué </w:t>
      </w:r>
      <w:r w:rsidR="006B56C6" w:rsidRPr="00DB16A9">
        <w:rPr>
          <w:rFonts w:ascii="Garamond" w:hAnsi="Garamond"/>
          <w:sz w:val="24"/>
          <w:szCs w:val="24"/>
        </w:rPr>
        <w:t>explicación le dan acerca de los hechos?</w:t>
      </w:r>
    </w:p>
    <w:p w14:paraId="0D5B5699" w14:textId="77777777" w:rsidR="006B56C6" w:rsidRPr="00DB16A9" w:rsidRDefault="006B56C6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Comenta el final de la novela considerando la carta que les escribe la protagonista a Mauricio y Mercedes.</w:t>
      </w:r>
    </w:p>
    <w:p w14:paraId="0415E368" w14:textId="77777777" w:rsidR="006B56C6" w:rsidRPr="00DB16A9" w:rsidRDefault="006B56C6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Explica el título de la novela.</w:t>
      </w:r>
    </w:p>
    <w:p w14:paraId="56C1CC9E" w14:textId="77777777" w:rsidR="006B56C6" w:rsidRPr="00DB16A9" w:rsidRDefault="006B56C6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>Identifica los narradores presentes en la novela y justifica con una cita textual.</w:t>
      </w:r>
    </w:p>
    <w:p w14:paraId="63D3C04F" w14:textId="77777777" w:rsidR="006B56C6" w:rsidRPr="00DB16A9" w:rsidRDefault="006B56C6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 xml:space="preserve">Enumera los principales temas tratados en la novela. Luego, elige dos de ellos y desarróllalos. </w:t>
      </w:r>
      <w:r w:rsidR="00D463D3" w:rsidRPr="00DB16A9">
        <w:rPr>
          <w:rStyle w:val="FootnoteReference"/>
          <w:rFonts w:ascii="Garamond" w:hAnsi="Garamond"/>
          <w:sz w:val="24"/>
          <w:szCs w:val="24"/>
        </w:rPr>
        <w:footnoteReference w:id="1"/>
      </w:r>
    </w:p>
    <w:p w14:paraId="4D857AA7" w14:textId="77777777" w:rsidR="00D463D3" w:rsidRPr="00DB16A9" w:rsidRDefault="00D463D3" w:rsidP="00D46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B16A9">
        <w:rPr>
          <w:rFonts w:ascii="Garamond" w:hAnsi="Garamond"/>
          <w:sz w:val="24"/>
          <w:szCs w:val="24"/>
        </w:rPr>
        <w:t xml:space="preserve">Explica el marco de la narración (personajes, tiempo y lugar en el que suceden los hechos). Tengan en cuenta que la historia tiene dos ejes temporales. </w:t>
      </w:r>
    </w:p>
    <w:p w14:paraId="14BF3E59" w14:textId="77777777" w:rsidR="00D463D3" w:rsidRDefault="00D463D3" w:rsidP="00D463D3">
      <w:pPr>
        <w:pStyle w:val="ListParagraph"/>
        <w:spacing w:line="360" w:lineRule="auto"/>
        <w:jc w:val="both"/>
      </w:pPr>
    </w:p>
    <w:sectPr w:rsidR="00D4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7A94" w14:textId="77777777" w:rsidR="00D463D3" w:rsidRDefault="00D463D3" w:rsidP="00D463D3">
      <w:pPr>
        <w:spacing w:after="0" w:line="240" w:lineRule="auto"/>
      </w:pPr>
      <w:r>
        <w:separator/>
      </w:r>
    </w:p>
  </w:endnote>
  <w:endnote w:type="continuationSeparator" w:id="0">
    <w:p w14:paraId="74E229EB" w14:textId="77777777" w:rsidR="00D463D3" w:rsidRDefault="00D463D3" w:rsidP="00D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A278" w14:textId="77777777" w:rsidR="00D463D3" w:rsidRDefault="00D463D3" w:rsidP="00D463D3">
      <w:pPr>
        <w:spacing w:after="0" w:line="240" w:lineRule="auto"/>
      </w:pPr>
      <w:r>
        <w:separator/>
      </w:r>
    </w:p>
  </w:footnote>
  <w:footnote w:type="continuationSeparator" w:id="0">
    <w:p w14:paraId="5F9E482D" w14:textId="77777777" w:rsidR="00D463D3" w:rsidRDefault="00D463D3" w:rsidP="00D463D3">
      <w:pPr>
        <w:spacing w:after="0" w:line="240" w:lineRule="auto"/>
      </w:pPr>
      <w:r>
        <w:continuationSeparator/>
      </w:r>
    </w:p>
  </w:footnote>
  <w:footnote w:id="1">
    <w:p w14:paraId="60FC6023" w14:textId="77777777" w:rsidR="00D463D3" w:rsidRPr="00DB16A9" w:rsidRDefault="00D463D3" w:rsidP="00DB16A9">
      <w:pPr>
        <w:ind w:left="360"/>
        <w:jc w:val="both"/>
        <w:rPr>
          <w:rFonts w:ascii="Garamond" w:hAnsi="Garamond"/>
        </w:rPr>
      </w:pPr>
      <w:r w:rsidRPr="00DB16A9">
        <w:rPr>
          <w:rStyle w:val="FootnoteReference"/>
          <w:rFonts w:ascii="Garamond" w:hAnsi="Garamond"/>
        </w:rPr>
        <w:footnoteRef/>
      </w:r>
      <w:r w:rsidRPr="00DB16A9">
        <w:rPr>
          <w:rFonts w:ascii="Garamond" w:hAnsi="Garamond"/>
        </w:rPr>
        <w:t xml:space="preserve"> Hay dos conceptos que en ocasiones se confunden, “argumento” y “tema”. El primero es la historia que se desarrolla, es decir, la síntesis de los hechos principales que ocurren la misma. Y responde a la pregunta ¿qué ocurre en la obra? El tema, por su parte, es la idea global que estructura y le da unidad a toda la obra, es el eje alrededor del cual giran todos los sucesos contados. Por ejemplo, puede decirse que el tema principal en la obra es el amor o la violencia. </w:t>
      </w:r>
    </w:p>
    <w:p w14:paraId="4D011939" w14:textId="77777777" w:rsidR="00D463D3" w:rsidRDefault="00D463D3" w:rsidP="00D463D3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0181"/>
    <w:multiLevelType w:val="hybridMultilevel"/>
    <w:tmpl w:val="5F1C3E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01"/>
    <w:rsid w:val="001A5501"/>
    <w:rsid w:val="001F07D1"/>
    <w:rsid w:val="0043475D"/>
    <w:rsid w:val="00557E95"/>
    <w:rsid w:val="005D45C9"/>
    <w:rsid w:val="006B56C6"/>
    <w:rsid w:val="007956BA"/>
    <w:rsid w:val="00A21639"/>
    <w:rsid w:val="00B74FC4"/>
    <w:rsid w:val="00D463D3"/>
    <w:rsid w:val="00DB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9EC8"/>
  <w15:chartTrackingRefBased/>
  <w15:docId w15:val="{598980DF-56EA-4A9F-BD72-565BC00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C81E-6D3F-4114-A81D-2661971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orge</cp:lastModifiedBy>
  <cp:revision>2</cp:revision>
  <dcterms:created xsi:type="dcterms:W3CDTF">2020-03-23T12:22:00Z</dcterms:created>
  <dcterms:modified xsi:type="dcterms:W3CDTF">2020-03-23T12:22:00Z</dcterms:modified>
</cp:coreProperties>
</file>